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77" w:tblpY="114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559"/>
        <w:gridCol w:w="1134"/>
      </w:tblGrid>
      <w:tr w:rsidR="009042A0" w:rsidRPr="00D468C7" w:rsidTr="001E07A6">
        <w:trPr>
          <w:trHeight w:val="272"/>
        </w:trPr>
        <w:tc>
          <w:tcPr>
            <w:tcW w:w="8330" w:type="dxa"/>
            <w:vAlign w:val="center"/>
          </w:tcPr>
          <w:p w:rsidR="009042A0" w:rsidRPr="00D468C7" w:rsidRDefault="00A37195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Wywiązy</w:t>
            </w:r>
            <w:r w:rsidR="0072327C" w:rsidRPr="00D468C7">
              <w:rPr>
                <w:b/>
                <w:sz w:val="20"/>
                <w:szCs w:val="20"/>
              </w:rPr>
              <w:t>wanie się z obowiązków ucznia (10</w:t>
            </w:r>
            <w:r w:rsidR="006A4415">
              <w:rPr>
                <w:b/>
                <w:sz w:val="20"/>
                <w:szCs w:val="20"/>
              </w:rPr>
              <w:t xml:space="preserve"> pkt.</w:t>
            </w:r>
            <w:r w:rsidRPr="00D468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042A0" w:rsidRPr="00D75180" w:rsidRDefault="00CD7F06" w:rsidP="007B3AEC">
            <w:pPr>
              <w:pStyle w:val="Bezodstpw"/>
              <w:ind w:left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czeń</w:t>
            </w:r>
          </w:p>
        </w:tc>
        <w:tc>
          <w:tcPr>
            <w:tcW w:w="1134" w:type="dxa"/>
            <w:vAlign w:val="center"/>
          </w:tcPr>
          <w:p w:rsidR="009042A0" w:rsidRPr="00D75180" w:rsidRDefault="00D75180" w:rsidP="007B3AEC">
            <w:pPr>
              <w:pStyle w:val="Bezodstpw"/>
              <w:ind w:left="34"/>
              <w:jc w:val="center"/>
              <w:rPr>
                <w:b/>
                <w:sz w:val="14"/>
                <w:szCs w:val="14"/>
              </w:rPr>
            </w:pPr>
            <w:r w:rsidRPr="00D75180">
              <w:rPr>
                <w:b/>
                <w:sz w:val="14"/>
                <w:szCs w:val="14"/>
              </w:rPr>
              <w:t>Wychowawca</w:t>
            </w:r>
          </w:p>
        </w:tc>
      </w:tr>
      <w:tr w:rsidR="0019218D" w:rsidRPr="00A36C83" w:rsidTr="001E07A6">
        <w:trPr>
          <w:trHeight w:val="376"/>
        </w:trPr>
        <w:tc>
          <w:tcPr>
            <w:tcW w:w="8330" w:type="dxa"/>
            <w:vAlign w:val="center"/>
          </w:tcPr>
          <w:p w:rsidR="0019218D" w:rsidRPr="0024149C" w:rsidRDefault="000D54C5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19218D" w:rsidRPr="005E430D">
              <w:rPr>
                <w:sz w:val="20"/>
                <w:szCs w:val="20"/>
              </w:rPr>
              <w:t xml:space="preserve"> przygotowany do zajęć </w:t>
            </w:r>
            <w:r>
              <w:rPr>
                <w:sz w:val="20"/>
                <w:szCs w:val="20"/>
              </w:rPr>
              <w:t xml:space="preserve">stacjonarnych lub zdalnych </w:t>
            </w:r>
            <w:r w:rsidR="0019218D" w:rsidRPr="005E430D">
              <w:rPr>
                <w:sz w:val="20"/>
                <w:szCs w:val="20"/>
              </w:rPr>
              <w:t>ustnie i pisemnie (z uwzględnieniem dopuszczalnych zgłoszeń), przynosi niezbędne przybory, podręczniki i zeszyty</w:t>
            </w:r>
            <w:r>
              <w:rPr>
                <w:sz w:val="20"/>
                <w:szCs w:val="20"/>
              </w:rPr>
              <w:t xml:space="preserve">, </w:t>
            </w:r>
            <w:r w:rsidRPr="00284AB9">
              <w:rPr>
                <w:b/>
                <w:sz w:val="20"/>
                <w:szCs w:val="20"/>
              </w:rPr>
              <w:t xml:space="preserve"> zawsze – 2p, zazwyczaj – 1p</w:t>
            </w:r>
          </w:p>
        </w:tc>
        <w:tc>
          <w:tcPr>
            <w:tcW w:w="1559" w:type="dxa"/>
            <w:vAlign w:val="center"/>
          </w:tcPr>
          <w:p w:rsidR="0019218D" w:rsidRPr="0058471F" w:rsidRDefault="000D54C5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1E07A6">
        <w:trPr>
          <w:trHeight w:val="242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26112">
              <w:rPr>
                <w:sz w:val="20"/>
                <w:szCs w:val="20"/>
              </w:rPr>
              <w:t>dotrzymuje ustalonych terminów (terminowe oddawanie prac, książek do biblioteki, oświadczeń o</w:t>
            </w:r>
            <w:r w:rsidR="00B60432">
              <w:rPr>
                <w:sz w:val="20"/>
                <w:szCs w:val="20"/>
              </w:rPr>
              <w:t xml:space="preserve">d rodziców, usprawiedliwień, </w:t>
            </w:r>
            <w:r w:rsidR="000D54C5">
              <w:rPr>
                <w:sz w:val="20"/>
                <w:szCs w:val="20"/>
              </w:rPr>
              <w:t>przesyłanie prac podczas nauki zdalnej</w:t>
            </w:r>
            <w:r w:rsidR="00B60432">
              <w:rPr>
                <w:sz w:val="20"/>
                <w:szCs w:val="20"/>
              </w:rPr>
              <w:t>, itp.</w:t>
            </w:r>
            <w:r w:rsidRPr="00526112">
              <w:rPr>
                <w:sz w:val="20"/>
                <w:szCs w:val="20"/>
              </w:rPr>
              <w:t>) i umów zawartych z nauczycielem, wywiązuje się z podjętych zadań, o</w:t>
            </w:r>
            <w:r>
              <w:rPr>
                <w:sz w:val="20"/>
                <w:szCs w:val="20"/>
              </w:rPr>
              <w:t xml:space="preserve">bowiązków, </w:t>
            </w:r>
            <w:r w:rsidRPr="00284AB9">
              <w:rPr>
                <w:b/>
                <w:sz w:val="20"/>
                <w:szCs w:val="20"/>
              </w:rPr>
              <w:t>zawsze – 2p, zazwyczaj – 1p, rzadko – 0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1E07A6">
        <w:trPr>
          <w:trHeight w:val="406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unktualny, nigdy nie spóźnia się na lekcje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sz w:val="20"/>
                <w:szCs w:val="20"/>
              </w:rPr>
              <w:t xml:space="preserve">– </w:t>
            </w:r>
            <w:r w:rsidR="00002887">
              <w:rPr>
                <w:b/>
                <w:sz w:val="20"/>
                <w:szCs w:val="20"/>
              </w:rPr>
              <w:t>2</w:t>
            </w:r>
            <w:r w:rsidR="00002887" w:rsidRPr="005E430D">
              <w:rPr>
                <w:b/>
                <w:sz w:val="20"/>
                <w:szCs w:val="20"/>
              </w:rPr>
              <w:t>p</w:t>
            </w:r>
            <w:r w:rsidR="00002887">
              <w:rPr>
                <w:b/>
                <w:sz w:val="20"/>
                <w:szCs w:val="20"/>
              </w:rPr>
              <w:t xml:space="preserve">, </w:t>
            </w:r>
            <w:r w:rsidR="00CA4783" w:rsidRPr="00B60432">
              <w:rPr>
                <w:sz w:val="20"/>
                <w:szCs w:val="20"/>
              </w:rPr>
              <w:t>ma</w:t>
            </w:r>
            <w:r w:rsidR="00F246FF" w:rsidRPr="00B60432">
              <w:rPr>
                <w:sz w:val="20"/>
                <w:szCs w:val="20"/>
              </w:rPr>
              <w:t xml:space="preserve"> </w:t>
            </w:r>
            <w:r w:rsidR="00CA4783" w:rsidRPr="00B60432">
              <w:rPr>
                <w:sz w:val="20"/>
                <w:szCs w:val="20"/>
              </w:rPr>
              <w:t xml:space="preserve">odnotowane </w:t>
            </w:r>
            <w:r w:rsidR="00F246FF" w:rsidRPr="00B60432">
              <w:rPr>
                <w:sz w:val="20"/>
                <w:szCs w:val="20"/>
              </w:rPr>
              <w:t xml:space="preserve">maksymalnie 2 </w:t>
            </w:r>
            <w:r w:rsidR="00CA4783" w:rsidRPr="00B60432">
              <w:rPr>
                <w:sz w:val="20"/>
                <w:szCs w:val="20"/>
              </w:rPr>
              <w:t>spóźnienia</w:t>
            </w:r>
            <w:r w:rsidRPr="005E430D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b/>
                <w:sz w:val="20"/>
                <w:szCs w:val="20"/>
              </w:rPr>
              <w:t>–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  <w:r w:rsidR="0072327C">
              <w:rPr>
                <w:b/>
                <w:sz w:val="20"/>
                <w:szCs w:val="20"/>
              </w:rPr>
              <w:tab/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1E07A6">
        <w:trPr>
          <w:trHeight w:val="237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ma nieusprawiedliwionych nieobecności – </w:t>
            </w:r>
            <w:r w:rsidRPr="005E430D">
              <w:rPr>
                <w:b/>
                <w:sz w:val="20"/>
                <w:szCs w:val="20"/>
              </w:rPr>
              <w:t>2p</w:t>
            </w:r>
            <w:r w:rsidRPr="005E4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 nieusprawiedliwione</w:t>
            </w:r>
            <w:r w:rsidRPr="005E430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0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5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rmin na usprawiedliwienie nieobecności wynosi 14 dni)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1E07A6">
        <w:trPr>
          <w:trHeight w:val="421"/>
        </w:trPr>
        <w:tc>
          <w:tcPr>
            <w:tcW w:w="8330" w:type="dxa"/>
            <w:vAlign w:val="center"/>
          </w:tcPr>
          <w:p w:rsidR="0019218D" w:rsidRPr="005E430D" w:rsidRDefault="0025612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odzi do szkoły ubrany </w:t>
            </w:r>
            <w:r w:rsidR="0019218D" w:rsidRPr="005E430D">
              <w:rPr>
                <w:sz w:val="20"/>
                <w:szCs w:val="20"/>
              </w:rPr>
              <w:t>zgodnie z regulaminem stroju uczniowskiego</w:t>
            </w:r>
            <w:r w:rsidR="0019218D">
              <w:rPr>
                <w:sz w:val="20"/>
                <w:szCs w:val="20"/>
              </w:rPr>
              <w:t xml:space="preserve"> (załącznik na stronie szkoły), </w:t>
            </w:r>
            <w:r w:rsidR="0019218D" w:rsidRPr="005E430D">
              <w:rPr>
                <w:sz w:val="20"/>
                <w:szCs w:val="20"/>
              </w:rPr>
              <w:t>dostosowuje swój wygląd i strój do sytuacji</w:t>
            </w:r>
            <w:r w:rsidR="0019218D">
              <w:rPr>
                <w:sz w:val="20"/>
                <w:szCs w:val="20"/>
              </w:rPr>
              <w:t>,</w:t>
            </w:r>
            <w:r w:rsidR="0019218D" w:rsidRPr="005E430D">
              <w:rPr>
                <w:sz w:val="20"/>
                <w:szCs w:val="20"/>
              </w:rPr>
              <w:t xml:space="preserve"> </w:t>
            </w:r>
            <w:r w:rsidR="0019218D" w:rsidRPr="00B111D9">
              <w:rPr>
                <w:b/>
                <w:sz w:val="20"/>
                <w:szCs w:val="20"/>
              </w:rPr>
              <w:t>zawsze – 2p, zazwyczaj – 1p</w:t>
            </w:r>
            <w:r w:rsidR="0019218D">
              <w:rPr>
                <w:b/>
                <w:sz w:val="20"/>
                <w:szCs w:val="20"/>
              </w:rPr>
              <w:t xml:space="preserve">, </w:t>
            </w:r>
            <w:r w:rsidR="0019218D" w:rsidRPr="00B111D9">
              <w:rPr>
                <w:b/>
                <w:sz w:val="20"/>
                <w:szCs w:val="20"/>
              </w:rPr>
              <w:t>rzadko – 0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D468C7" w:rsidTr="00C9475E">
        <w:trPr>
          <w:trHeight w:val="27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Postępowanie zgodne z</w:t>
            </w:r>
            <w:r w:rsidR="00DB2F70" w:rsidRPr="00D468C7">
              <w:rPr>
                <w:b/>
                <w:sz w:val="20"/>
                <w:szCs w:val="20"/>
              </w:rPr>
              <w:t xml:space="preserve"> dobrem społeczności szkolnej (5</w:t>
            </w:r>
            <w:r w:rsidRPr="00D468C7">
              <w:rPr>
                <w:b/>
                <w:sz w:val="20"/>
                <w:szCs w:val="20"/>
              </w:rPr>
              <w:t xml:space="preserve"> pkt.)</w:t>
            </w:r>
          </w:p>
        </w:tc>
      </w:tr>
      <w:tr w:rsidR="0019218D" w:rsidRPr="007A4C26" w:rsidTr="00697B36">
        <w:trPr>
          <w:trHeight w:val="176"/>
        </w:trPr>
        <w:tc>
          <w:tcPr>
            <w:tcW w:w="8330" w:type="dxa"/>
            <w:vAlign w:val="center"/>
          </w:tcPr>
          <w:p w:rsidR="0019218D" w:rsidRPr="000348F1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0348F1">
              <w:rPr>
                <w:sz w:val="20"/>
                <w:szCs w:val="20"/>
              </w:rPr>
              <w:t>nie odmawia pomocy koleżeńskiej, informuje o zadanych pracach domowych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697B36">
        <w:trPr>
          <w:trHeight w:val="176"/>
        </w:trPr>
        <w:tc>
          <w:tcPr>
            <w:tcW w:w="8330" w:type="dxa"/>
            <w:vAlign w:val="center"/>
          </w:tcPr>
          <w:p w:rsidR="0019218D" w:rsidRPr="000348F1" w:rsidRDefault="0019218D" w:rsidP="001F73E0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uczestniczy w konkursach, projektach lub zawodach różnych szczebli, </w:t>
            </w:r>
            <w:r w:rsidR="001F73E0" w:rsidRPr="005E430D">
              <w:rPr>
                <w:b/>
                <w:sz w:val="20"/>
                <w:szCs w:val="20"/>
              </w:rPr>
              <w:t xml:space="preserve"> min. 3 razy</w:t>
            </w:r>
            <w:r w:rsidR="001F73E0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</w:t>
            </w:r>
            <w:r w:rsidR="001F73E0">
              <w:rPr>
                <w:b/>
                <w:sz w:val="20"/>
                <w:szCs w:val="20"/>
              </w:rPr>
              <w:t xml:space="preserve">p, </w:t>
            </w:r>
            <w:r>
              <w:rPr>
                <w:b/>
                <w:sz w:val="20"/>
                <w:szCs w:val="20"/>
              </w:rPr>
              <w:t>mniej niż 3 razy</w:t>
            </w:r>
            <w:r w:rsidR="001F73E0">
              <w:rPr>
                <w:b/>
                <w:sz w:val="20"/>
                <w:szCs w:val="20"/>
              </w:rPr>
              <w:t xml:space="preserve"> – 0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697B36">
        <w:trPr>
          <w:trHeight w:val="208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uje szkołę odnosząc </w:t>
            </w:r>
            <w:r w:rsidRPr="005E430D">
              <w:rPr>
                <w:sz w:val="20"/>
                <w:szCs w:val="20"/>
              </w:rPr>
              <w:t xml:space="preserve">sukcesy na wysokim szczeblu </w:t>
            </w:r>
            <w:r>
              <w:rPr>
                <w:sz w:val="20"/>
                <w:szCs w:val="20"/>
              </w:rPr>
              <w:t>(minimum powiatowym) w</w:t>
            </w:r>
            <w:r w:rsidRPr="005E430D">
              <w:rPr>
                <w:sz w:val="20"/>
                <w:szCs w:val="20"/>
              </w:rPr>
              <w:t xml:space="preserve"> konkursach, projektach lub zawodach wymagających intensywnego i długotrwałego przygotowywania się oraz samokształcenia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honor i tradycje szkoły (8pkt.)</w:t>
            </w: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aktywnie uczestniczy w pracach na rzecz klasy – </w:t>
            </w:r>
            <w:r>
              <w:rPr>
                <w:b/>
                <w:sz w:val="20"/>
                <w:szCs w:val="20"/>
              </w:rPr>
              <w:t>2</w:t>
            </w:r>
            <w:r w:rsidRPr="005E430D">
              <w:rPr>
                <w:b/>
                <w:sz w:val="20"/>
                <w:szCs w:val="20"/>
              </w:rPr>
              <w:t>p</w:t>
            </w:r>
            <w:r w:rsidR="009C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9218D" w:rsidRPr="005E430D" w:rsidRDefault="000D7B85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9218D">
              <w:rPr>
                <w:b/>
                <w:sz w:val="20"/>
                <w:szCs w:val="20"/>
              </w:rPr>
              <w:t>0</w:t>
            </w:r>
            <w:r w:rsidR="0019218D">
              <w:rPr>
                <w:b/>
                <w:sz w:val="20"/>
                <w:szCs w:val="20"/>
              </w:rPr>
              <w:tab/>
              <w:t>1</w:t>
            </w:r>
            <w:r w:rsidR="0019218D"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C72AC3" w:rsidRPr="007A4C26" w:rsidTr="00697B36">
        <w:trPr>
          <w:trHeight w:val="211"/>
        </w:trPr>
        <w:tc>
          <w:tcPr>
            <w:tcW w:w="8330" w:type="dxa"/>
          </w:tcPr>
          <w:p w:rsidR="00C72AC3" w:rsidRPr="005E430D" w:rsidRDefault="00C72AC3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ze udział w życiu</w:t>
            </w:r>
            <w:r w:rsidRPr="005E430D">
              <w:rPr>
                <w:sz w:val="20"/>
                <w:szCs w:val="20"/>
              </w:rPr>
              <w:t xml:space="preserve"> szkoły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 xml:space="preserve">apele, </w:t>
            </w:r>
            <w:r>
              <w:rPr>
                <w:sz w:val="20"/>
                <w:szCs w:val="20"/>
              </w:rPr>
              <w:t>uroczystości, imprezy, poczet sztandarowy,</w:t>
            </w:r>
            <w:r w:rsidRPr="005E430D">
              <w:rPr>
                <w:sz w:val="20"/>
                <w:szCs w:val="20"/>
              </w:rPr>
              <w:t xml:space="preserve"> samorząd szkolny</w:t>
            </w:r>
            <w:r>
              <w:rPr>
                <w:sz w:val="20"/>
                <w:szCs w:val="20"/>
              </w:rPr>
              <w:t xml:space="preserve">, biblioteka, dekoracje, </w:t>
            </w:r>
            <w:r w:rsidRPr="005E430D">
              <w:rPr>
                <w:sz w:val="20"/>
                <w:szCs w:val="20"/>
              </w:rPr>
              <w:t xml:space="preserve">gazetka szkoln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C72AC3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0</w:t>
            </w:r>
            <w:r w:rsidR="00C72AC3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C72AC3" w:rsidRDefault="00C72AC3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 na rzecz środowiska (np. udział w akcjach charytatywnych, wolontariat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rze udział w akcjach proekologicznych (np. zbiórka surowców wtórnych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  <w:vAlign w:val="center"/>
          </w:tcPr>
          <w:p w:rsidR="0019218D" w:rsidRPr="00F554B0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 określonych dniach nosi strój galowy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odnosi się z szacunkiem do symboli narodowych  i zachowuje właściwą postawę na uroczystościach patriotyczn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e właściwy sposób korzysta ze sprzętu i pomieszczeń szkolnych, nie niszczy mienia własnego, szkolnego i innych osób, (za zniszczone mienie szkoła pociąga do odpowiedzialności rodziców uczni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piękno mowy ojczystej (4 pkt.)</w:t>
            </w:r>
          </w:p>
        </w:tc>
      </w:tr>
      <w:tr w:rsidR="0019218D" w:rsidRPr="007A4C26" w:rsidTr="00697B36">
        <w:trPr>
          <w:trHeight w:val="247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poprawną polszczyzną</w:t>
            </w:r>
            <w:r w:rsidR="008C01BD">
              <w:rPr>
                <w:sz w:val="20"/>
                <w:szCs w:val="20"/>
              </w:rPr>
              <w:t xml:space="preserve"> w mowie i piśmie</w:t>
            </w:r>
            <w:r>
              <w:rPr>
                <w:sz w:val="20"/>
                <w:szCs w:val="20"/>
              </w:rPr>
              <w:t xml:space="preserve">, nie używa wulgaryzmów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A95F7F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wroty grzecznościowe wobec wszystkich osób</w:t>
            </w:r>
            <w:r w:rsidR="008C01BD">
              <w:rPr>
                <w:sz w:val="20"/>
                <w:szCs w:val="20"/>
              </w:rPr>
              <w:t>, także w korespondencji podczas nauki zdalnej</w:t>
            </w:r>
            <w:r>
              <w:rPr>
                <w:sz w:val="20"/>
                <w:szCs w:val="20"/>
              </w:rPr>
              <w:t xml:space="preserve">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bezpieczeństwo i zdrowie własne oraz innych osób (18pkt.)</w:t>
            </w: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ie zachowuje się podcz</w:t>
            </w:r>
            <w:r w:rsidR="00FE54AD">
              <w:rPr>
                <w:sz w:val="20"/>
                <w:szCs w:val="20"/>
              </w:rPr>
              <w:t xml:space="preserve">as lekcji </w:t>
            </w:r>
            <w:r w:rsidR="008C01BD">
              <w:rPr>
                <w:sz w:val="20"/>
                <w:szCs w:val="20"/>
              </w:rPr>
              <w:t xml:space="preserve">(również </w:t>
            </w:r>
            <w:proofErr w:type="spellStart"/>
            <w:r w:rsidR="008C01BD">
              <w:rPr>
                <w:sz w:val="20"/>
                <w:szCs w:val="20"/>
              </w:rPr>
              <w:t>online</w:t>
            </w:r>
            <w:proofErr w:type="spellEnd"/>
            <w:r w:rsidR="008C01BD">
              <w:rPr>
                <w:sz w:val="20"/>
                <w:szCs w:val="20"/>
              </w:rPr>
              <w:t xml:space="preserve">) </w:t>
            </w:r>
            <w:r w:rsidR="00FE54AD">
              <w:rPr>
                <w:sz w:val="20"/>
                <w:szCs w:val="20"/>
              </w:rPr>
              <w:t>i przerw</w:t>
            </w:r>
            <w:r w:rsidRPr="005E430D">
              <w:rPr>
                <w:sz w:val="20"/>
                <w:szCs w:val="20"/>
              </w:rPr>
              <w:t xml:space="preserve">, </w:t>
            </w:r>
            <w:r w:rsidR="00FE54AD" w:rsidRPr="00FE54AD">
              <w:rPr>
                <w:b/>
                <w:sz w:val="20"/>
                <w:szCs w:val="20"/>
              </w:rPr>
              <w:t>nie ma</w:t>
            </w:r>
            <w:r w:rsidR="00FE54AD">
              <w:rPr>
                <w:sz w:val="20"/>
                <w:szCs w:val="20"/>
              </w:rPr>
              <w:t xml:space="preserve"> </w:t>
            </w:r>
            <w:r w:rsidR="00974BC8" w:rsidRPr="00974BC8">
              <w:rPr>
                <w:b/>
                <w:sz w:val="20"/>
                <w:szCs w:val="20"/>
              </w:rPr>
              <w:t>odnotowanych</w:t>
            </w:r>
            <w:r w:rsidR="00974BC8">
              <w:rPr>
                <w:sz w:val="20"/>
                <w:szCs w:val="20"/>
              </w:rPr>
              <w:t xml:space="preserve"> </w:t>
            </w:r>
            <w:r w:rsidRPr="009D021E">
              <w:rPr>
                <w:b/>
                <w:sz w:val="20"/>
                <w:szCs w:val="20"/>
              </w:rPr>
              <w:t xml:space="preserve">uwag – 4p, </w:t>
            </w:r>
            <w:r w:rsidR="00FE54AD">
              <w:rPr>
                <w:b/>
                <w:sz w:val="20"/>
                <w:szCs w:val="20"/>
              </w:rPr>
              <w:t>ma</w:t>
            </w:r>
            <w:r w:rsidR="00974BC8">
              <w:rPr>
                <w:b/>
                <w:sz w:val="20"/>
                <w:szCs w:val="20"/>
              </w:rPr>
              <w:t xml:space="preserve"> </w:t>
            </w:r>
            <w:r w:rsidR="00974BC8" w:rsidRPr="00974BC8">
              <w:rPr>
                <w:b/>
                <w:sz w:val="20"/>
                <w:szCs w:val="20"/>
              </w:rPr>
              <w:t xml:space="preserve"> </w:t>
            </w:r>
            <w:r w:rsidR="00974BC8">
              <w:rPr>
                <w:b/>
                <w:sz w:val="20"/>
                <w:szCs w:val="20"/>
              </w:rPr>
              <w:t xml:space="preserve">odnotowane </w:t>
            </w:r>
            <w:r w:rsidR="00FE54AD">
              <w:rPr>
                <w:b/>
                <w:sz w:val="20"/>
                <w:szCs w:val="20"/>
              </w:rPr>
              <w:t>maksymalnie</w:t>
            </w:r>
            <w:r w:rsidRPr="009D021E">
              <w:rPr>
                <w:b/>
                <w:sz w:val="20"/>
                <w:szCs w:val="20"/>
              </w:rPr>
              <w:t xml:space="preserve"> 3 uwag</w:t>
            </w:r>
            <w:r w:rsidR="00FE54AD">
              <w:rPr>
                <w:b/>
                <w:sz w:val="20"/>
                <w:szCs w:val="20"/>
              </w:rPr>
              <w:t xml:space="preserve">i </w:t>
            </w:r>
            <w:r w:rsidRPr="009D021E">
              <w:rPr>
                <w:b/>
                <w:sz w:val="20"/>
                <w:szCs w:val="20"/>
              </w:rPr>
              <w:t xml:space="preserve">– 3p, </w:t>
            </w:r>
            <w:r w:rsidR="00FE54AD">
              <w:rPr>
                <w:b/>
                <w:sz w:val="20"/>
                <w:szCs w:val="20"/>
              </w:rPr>
              <w:t xml:space="preserve">ma </w:t>
            </w:r>
            <w:r w:rsidR="00974BC8">
              <w:rPr>
                <w:b/>
                <w:sz w:val="20"/>
                <w:szCs w:val="20"/>
              </w:rPr>
              <w:t xml:space="preserve">odnotowane </w:t>
            </w:r>
            <w:r w:rsidR="00FE54AD">
              <w:rPr>
                <w:b/>
                <w:sz w:val="20"/>
                <w:szCs w:val="20"/>
              </w:rPr>
              <w:t>więcej niż</w:t>
            </w:r>
            <w:r w:rsidRPr="009D021E">
              <w:rPr>
                <w:b/>
                <w:sz w:val="20"/>
                <w:szCs w:val="20"/>
              </w:rPr>
              <w:t xml:space="preserve"> 3 uwag</w:t>
            </w:r>
            <w:r w:rsidR="00FE54AD">
              <w:rPr>
                <w:b/>
                <w:sz w:val="20"/>
                <w:szCs w:val="20"/>
              </w:rPr>
              <w:t>i</w:t>
            </w:r>
            <w:r w:rsidRPr="009D021E">
              <w:rPr>
                <w:b/>
                <w:sz w:val="20"/>
                <w:szCs w:val="20"/>
              </w:rPr>
              <w:t xml:space="preserve"> – 0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  <w:r>
              <w:rPr>
                <w:b/>
                <w:sz w:val="20"/>
                <w:szCs w:val="20"/>
              </w:rPr>
              <w:tab/>
              <w:t>4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Pr="00526112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dba o higienę ciał</w:t>
            </w:r>
            <w:r w:rsidR="00FE54AD">
              <w:rPr>
                <w:sz w:val="20"/>
                <w:szCs w:val="20"/>
              </w:rPr>
              <w:t>a i stroju (zmienia strój</w:t>
            </w:r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WF-ie</w:t>
            </w:r>
            <w:proofErr w:type="spellEnd"/>
            <w:r w:rsidR="007E6935">
              <w:rPr>
                <w:sz w:val="20"/>
                <w:szCs w:val="20"/>
              </w:rPr>
              <w:t>, zmienia obuwie po przyjściu do szkoły</w:t>
            </w:r>
            <w:r w:rsidRPr="005E430D">
              <w:rPr>
                <w:sz w:val="20"/>
                <w:szCs w:val="20"/>
              </w:rPr>
              <w:t xml:space="preserve">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stosuje agresji </w:t>
            </w:r>
            <w:r>
              <w:rPr>
                <w:sz w:val="20"/>
                <w:szCs w:val="20"/>
              </w:rPr>
              <w:t xml:space="preserve">psychicznej </w:t>
            </w:r>
            <w:r w:rsidRPr="005E430D">
              <w:rPr>
                <w:sz w:val="20"/>
                <w:szCs w:val="20"/>
              </w:rPr>
              <w:t>i przemocy słownej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 przezywa, nie prowokuje konfliktów</w:t>
            </w:r>
            <w:r w:rsidRPr="005E430D">
              <w:rPr>
                <w:sz w:val="20"/>
                <w:szCs w:val="20"/>
              </w:rPr>
              <w:t xml:space="preserve">, nie plotkuje, nie ośmiesza, nie szydzi itp.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ucieka się do agresji fizycznej – </w:t>
            </w:r>
            <w:r>
              <w:rPr>
                <w:b/>
                <w:sz w:val="20"/>
                <w:szCs w:val="20"/>
              </w:rPr>
              <w:t>3</w:t>
            </w:r>
            <w:r w:rsidRPr="0039126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dy nie sięga po używki</w:t>
            </w:r>
            <w:r w:rsidRPr="005E430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poje energetyzujące, </w:t>
            </w:r>
            <w:r w:rsidRPr="005E430D">
              <w:rPr>
                <w:sz w:val="20"/>
                <w:szCs w:val="20"/>
              </w:rPr>
              <w:t>e-papierosy, papierosy</w:t>
            </w:r>
            <w:r>
              <w:rPr>
                <w:sz w:val="20"/>
                <w:szCs w:val="20"/>
              </w:rPr>
              <w:t>, alkohol, dopalacze, narkotyki</w:t>
            </w:r>
            <w:r w:rsidRPr="005E430D">
              <w:rPr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wykonuje zdjęć i filmów innym osobom bez ich zgody, nie rozpowszechnia ich w Interneci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yberprzemoc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180"/>
        </w:trPr>
        <w:tc>
          <w:tcPr>
            <w:tcW w:w="8330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używa w szkole telefonów komórkowych, tabletów, dyktafonów i innych urządzeń nagrywając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Godne i kulturalne zachowanie się w szkole i poza nią (3 pkt.)</w:t>
            </w:r>
          </w:p>
        </w:tc>
      </w:tr>
      <w:tr w:rsidR="0019218D" w:rsidRPr="007A4C26" w:rsidTr="00697B36">
        <w:trPr>
          <w:trHeight w:val="211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rawdomówny, nie oszukuje</w:t>
            </w:r>
            <w:r>
              <w:rPr>
                <w:sz w:val="20"/>
                <w:szCs w:val="20"/>
              </w:rPr>
              <w:t xml:space="preserve"> (np. nie ściąga, nie spisuje prac domowych</w:t>
            </w:r>
            <w:r w:rsidR="00AC343A">
              <w:rPr>
                <w:sz w:val="20"/>
                <w:szCs w:val="20"/>
              </w:rPr>
              <w:t>, nie kopiuje prac z Internetu</w:t>
            </w:r>
            <w:r>
              <w:rPr>
                <w:sz w:val="20"/>
                <w:szCs w:val="20"/>
              </w:rPr>
              <w:t>)</w:t>
            </w:r>
            <w:r w:rsidRPr="005E430D">
              <w:rPr>
                <w:sz w:val="20"/>
                <w:szCs w:val="20"/>
              </w:rPr>
              <w:t xml:space="preserve">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697B36">
        <w:trPr>
          <w:trHeight w:val="250"/>
        </w:trPr>
        <w:tc>
          <w:tcPr>
            <w:tcW w:w="8330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ie zachowuje się podczas wycieczek szkolnych i wyjść poza teren szkoły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Okazywanie szacunku innym osobom (4 pkt.)</w:t>
            </w:r>
          </w:p>
        </w:tc>
      </w:tr>
      <w:tr w:rsidR="0019218D" w:rsidRPr="007A4C26" w:rsidTr="00697B36">
        <w:trPr>
          <w:trHeight w:val="194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osi się z szacunkiem do nauczycieli i innych pracowników szkoły (nie lekceważy poleceń, nie zachowuje się arogancko i prowokująco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  <w:r w:rsidR="00587AD5">
              <w:rPr>
                <w:b/>
                <w:sz w:val="20"/>
                <w:szCs w:val="20"/>
              </w:rPr>
              <w:t xml:space="preserve">, </w:t>
            </w:r>
            <w:r w:rsidR="00587AD5" w:rsidRPr="009D021E">
              <w:rPr>
                <w:b/>
                <w:sz w:val="20"/>
                <w:szCs w:val="20"/>
              </w:rPr>
              <w:t xml:space="preserve"> zazwyczaj – 1p</w:t>
            </w:r>
          </w:p>
        </w:tc>
        <w:tc>
          <w:tcPr>
            <w:tcW w:w="1559" w:type="dxa"/>
            <w:vAlign w:val="center"/>
          </w:tcPr>
          <w:p w:rsidR="0019218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587AD5">
              <w:rPr>
                <w:b/>
                <w:sz w:val="20"/>
                <w:szCs w:val="20"/>
              </w:rPr>
              <w:t>0</w:t>
            </w:r>
            <w:r w:rsidR="00587AD5">
              <w:rPr>
                <w:b/>
                <w:sz w:val="20"/>
                <w:szCs w:val="20"/>
              </w:rPr>
              <w:tab/>
              <w:t>1</w:t>
            </w:r>
            <w:r w:rsidR="00587AD5"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697B36">
        <w:trPr>
          <w:trHeight w:val="142"/>
        </w:trPr>
        <w:tc>
          <w:tcPr>
            <w:tcW w:w="8330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</w:t>
            </w:r>
            <w:r w:rsidR="00FE54AD">
              <w:rPr>
                <w:sz w:val="20"/>
                <w:szCs w:val="20"/>
              </w:rPr>
              <w:t>lny za swoje słowa i czyny (</w:t>
            </w:r>
            <w:r w:rsidR="001352E7">
              <w:rPr>
                <w:sz w:val="20"/>
                <w:szCs w:val="20"/>
              </w:rPr>
              <w:t xml:space="preserve">np. </w:t>
            </w:r>
            <w:r w:rsidR="00FE54AD">
              <w:rPr>
                <w:sz w:val="20"/>
                <w:szCs w:val="20"/>
              </w:rPr>
              <w:t>nie wykonuje wulgarnych</w:t>
            </w:r>
            <w:r>
              <w:rPr>
                <w:sz w:val="20"/>
                <w:szCs w:val="20"/>
              </w:rPr>
              <w:t xml:space="preserve"> </w:t>
            </w:r>
            <w:r w:rsidR="00FE54AD">
              <w:rPr>
                <w:sz w:val="20"/>
                <w:szCs w:val="20"/>
              </w:rPr>
              <w:t xml:space="preserve">rysunków, </w:t>
            </w:r>
            <w:r w:rsidR="00680A85">
              <w:rPr>
                <w:sz w:val="20"/>
                <w:szCs w:val="20"/>
              </w:rPr>
              <w:t xml:space="preserve">nie stosuje </w:t>
            </w:r>
            <w:r w:rsidR="00FE54AD">
              <w:rPr>
                <w:sz w:val="20"/>
                <w:szCs w:val="20"/>
              </w:rPr>
              <w:t>nieodpowiednich gestów</w:t>
            </w:r>
            <w:r>
              <w:rPr>
                <w:sz w:val="20"/>
                <w:szCs w:val="20"/>
              </w:rPr>
              <w:t>)</w:t>
            </w:r>
            <w:r w:rsidRPr="005E430D">
              <w:rPr>
                <w:sz w:val="20"/>
                <w:szCs w:val="20"/>
              </w:rPr>
              <w:t xml:space="preserve"> –</w:t>
            </w:r>
            <w:r w:rsidRPr="005E430D">
              <w:rPr>
                <w:b/>
                <w:sz w:val="20"/>
                <w:szCs w:val="20"/>
              </w:rPr>
              <w:t xml:space="preserve"> 1p</w:t>
            </w:r>
          </w:p>
        </w:tc>
        <w:tc>
          <w:tcPr>
            <w:tcW w:w="1559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697B36">
        <w:trPr>
          <w:trHeight w:val="323"/>
        </w:trPr>
        <w:tc>
          <w:tcPr>
            <w:tcW w:w="8330" w:type="dxa"/>
            <w:vAlign w:val="center"/>
          </w:tcPr>
          <w:p w:rsidR="0019218D" w:rsidRPr="00D468C7" w:rsidRDefault="0019218D" w:rsidP="007B3AE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  <w:t>Razem:</w:t>
            </w:r>
          </w:p>
        </w:tc>
        <w:tc>
          <w:tcPr>
            <w:tcW w:w="1559" w:type="dxa"/>
            <w:vAlign w:val="center"/>
          </w:tcPr>
          <w:p w:rsidR="0019218D" w:rsidRPr="00D468C7" w:rsidRDefault="00841B5B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…</w:t>
            </w:r>
            <w:r w:rsidR="0019218D" w:rsidRPr="00D468C7">
              <w:rPr>
                <w:b/>
                <w:sz w:val="20"/>
                <w:szCs w:val="20"/>
              </w:rPr>
              <w:t>………./5</w:t>
            </w:r>
            <w:r w:rsidR="0072327C" w:rsidRPr="00D46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D468C7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.</w:t>
            </w:r>
            <w:r w:rsidR="00D468C7">
              <w:rPr>
                <w:b/>
                <w:sz w:val="20"/>
                <w:szCs w:val="20"/>
              </w:rPr>
              <w:t>……...</w:t>
            </w:r>
            <w:r w:rsidRPr="00D468C7">
              <w:rPr>
                <w:b/>
                <w:sz w:val="20"/>
                <w:szCs w:val="20"/>
              </w:rPr>
              <w:t>./5</w:t>
            </w:r>
            <w:r w:rsidR="0072327C" w:rsidRPr="00D468C7">
              <w:rPr>
                <w:b/>
                <w:sz w:val="20"/>
                <w:szCs w:val="20"/>
              </w:rPr>
              <w:t>2</w:t>
            </w:r>
          </w:p>
        </w:tc>
      </w:tr>
    </w:tbl>
    <w:p w:rsidR="007B3AEC" w:rsidRPr="007B3AEC" w:rsidRDefault="007B3AEC" w:rsidP="007B3AEC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D1497F" w:rsidRPr="008F1493" w:rsidRDefault="007B3AEC" w:rsidP="00D468C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493">
        <w:rPr>
          <w:rFonts w:ascii="Times New Roman" w:hAnsi="Times New Roman" w:cs="Times New Roman"/>
          <w:b/>
          <w:sz w:val="20"/>
          <w:szCs w:val="20"/>
        </w:rPr>
        <w:t>SAMOOCENA ZACHOWANIA UCZNIA</w:t>
      </w:r>
      <w:r w:rsidRPr="008F1493">
        <w:rPr>
          <w:rFonts w:ascii="Times New Roman" w:hAnsi="Times New Roman" w:cs="Times New Roman"/>
          <w:b/>
          <w:sz w:val="20"/>
          <w:szCs w:val="20"/>
        </w:rPr>
        <w:tab/>
        <w:t>Imię i nazwisko</w:t>
      </w:r>
      <w:r w:rsidRPr="008F1493">
        <w:rPr>
          <w:rFonts w:ascii="Times New Roman" w:hAnsi="Times New Roman" w:cs="Times New Roman"/>
          <w:sz w:val="20"/>
          <w:szCs w:val="20"/>
        </w:rPr>
        <w:t>:………………………………………………</w:t>
      </w:r>
    </w:p>
    <w:sectPr w:rsidR="00D1497F" w:rsidRPr="008F1493" w:rsidSect="00BE129A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B4A"/>
    <w:multiLevelType w:val="hybridMultilevel"/>
    <w:tmpl w:val="8D5EE010"/>
    <w:lvl w:ilvl="0" w:tplc="815C2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77EF"/>
    <w:multiLevelType w:val="hybridMultilevel"/>
    <w:tmpl w:val="BFEAF382"/>
    <w:lvl w:ilvl="0" w:tplc="D180B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1A5"/>
    <w:multiLevelType w:val="hybridMultilevel"/>
    <w:tmpl w:val="0B8AF4EA"/>
    <w:lvl w:ilvl="0" w:tplc="63645E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3A87611"/>
    <w:multiLevelType w:val="hybridMultilevel"/>
    <w:tmpl w:val="9DFA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71D4"/>
    <w:multiLevelType w:val="hybridMultilevel"/>
    <w:tmpl w:val="51989812"/>
    <w:lvl w:ilvl="0" w:tplc="41EAF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324"/>
    <w:multiLevelType w:val="hybridMultilevel"/>
    <w:tmpl w:val="975C3396"/>
    <w:lvl w:ilvl="0" w:tplc="E7D0D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40045"/>
    <w:multiLevelType w:val="hybridMultilevel"/>
    <w:tmpl w:val="A21A304C"/>
    <w:lvl w:ilvl="0" w:tplc="3F6EC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93E15"/>
    <w:multiLevelType w:val="hybridMultilevel"/>
    <w:tmpl w:val="C1BE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9659E"/>
    <w:multiLevelType w:val="hybridMultilevel"/>
    <w:tmpl w:val="41D0471E"/>
    <w:lvl w:ilvl="0" w:tplc="01489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5B36"/>
    <w:rsid w:val="00002887"/>
    <w:rsid w:val="000348F1"/>
    <w:rsid w:val="000514C9"/>
    <w:rsid w:val="00067CAE"/>
    <w:rsid w:val="000715AA"/>
    <w:rsid w:val="00073683"/>
    <w:rsid w:val="000766B0"/>
    <w:rsid w:val="00081D2D"/>
    <w:rsid w:val="000B206B"/>
    <w:rsid w:val="000D54C5"/>
    <w:rsid w:val="000D7B85"/>
    <w:rsid w:val="00133C28"/>
    <w:rsid w:val="001352E7"/>
    <w:rsid w:val="00172EDA"/>
    <w:rsid w:val="00190EE2"/>
    <w:rsid w:val="0019218D"/>
    <w:rsid w:val="001D295E"/>
    <w:rsid w:val="001D7902"/>
    <w:rsid w:val="001E07A6"/>
    <w:rsid w:val="001E5DBE"/>
    <w:rsid w:val="001E6118"/>
    <w:rsid w:val="001F73E0"/>
    <w:rsid w:val="00206F7A"/>
    <w:rsid w:val="00236096"/>
    <w:rsid w:val="0024149C"/>
    <w:rsid w:val="00253A4E"/>
    <w:rsid w:val="0025612D"/>
    <w:rsid w:val="00262AC5"/>
    <w:rsid w:val="00275618"/>
    <w:rsid w:val="00283979"/>
    <w:rsid w:val="00284AB9"/>
    <w:rsid w:val="00286A25"/>
    <w:rsid w:val="00291505"/>
    <w:rsid w:val="00291581"/>
    <w:rsid w:val="00291586"/>
    <w:rsid w:val="002D3208"/>
    <w:rsid w:val="002D4C68"/>
    <w:rsid w:val="002F08FC"/>
    <w:rsid w:val="00304F26"/>
    <w:rsid w:val="0031793F"/>
    <w:rsid w:val="003239E3"/>
    <w:rsid w:val="0034398C"/>
    <w:rsid w:val="00344370"/>
    <w:rsid w:val="00353D8A"/>
    <w:rsid w:val="00354829"/>
    <w:rsid w:val="00371E51"/>
    <w:rsid w:val="00384418"/>
    <w:rsid w:val="00390A93"/>
    <w:rsid w:val="00391265"/>
    <w:rsid w:val="003A3A1B"/>
    <w:rsid w:val="003A53AC"/>
    <w:rsid w:val="003B5F96"/>
    <w:rsid w:val="003B646D"/>
    <w:rsid w:val="003C22F9"/>
    <w:rsid w:val="003D64DB"/>
    <w:rsid w:val="00413686"/>
    <w:rsid w:val="004356ED"/>
    <w:rsid w:val="004365BD"/>
    <w:rsid w:val="00440254"/>
    <w:rsid w:val="00461E25"/>
    <w:rsid w:val="00465889"/>
    <w:rsid w:val="004702B0"/>
    <w:rsid w:val="00491707"/>
    <w:rsid w:val="004B5C8A"/>
    <w:rsid w:val="004C769F"/>
    <w:rsid w:val="004D2522"/>
    <w:rsid w:val="004E7234"/>
    <w:rsid w:val="004E76B2"/>
    <w:rsid w:val="00503CBF"/>
    <w:rsid w:val="00515CDC"/>
    <w:rsid w:val="00526112"/>
    <w:rsid w:val="0053254C"/>
    <w:rsid w:val="005333F8"/>
    <w:rsid w:val="00552982"/>
    <w:rsid w:val="0058471F"/>
    <w:rsid w:val="00587AD5"/>
    <w:rsid w:val="00587C8E"/>
    <w:rsid w:val="00593021"/>
    <w:rsid w:val="005E430D"/>
    <w:rsid w:val="005F5B36"/>
    <w:rsid w:val="00600BD4"/>
    <w:rsid w:val="0062171C"/>
    <w:rsid w:val="00624F08"/>
    <w:rsid w:val="00625CC5"/>
    <w:rsid w:val="00642311"/>
    <w:rsid w:val="00650EEA"/>
    <w:rsid w:val="006604EE"/>
    <w:rsid w:val="00665ECA"/>
    <w:rsid w:val="00671303"/>
    <w:rsid w:val="00673DD2"/>
    <w:rsid w:val="00680A85"/>
    <w:rsid w:val="00682D0E"/>
    <w:rsid w:val="00682F00"/>
    <w:rsid w:val="00697B36"/>
    <w:rsid w:val="006A4415"/>
    <w:rsid w:val="006C6883"/>
    <w:rsid w:val="006D0BB7"/>
    <w:rsid w:val="006E1247"/>
    <w:rsid w:val="006E77AB"/>
    <w:rsid w:val="006E7DB8"/>
    <w:rsid w:val="006F0DB7"/>
    <w:rsid w:val="00700AC1"/>
    <w:rsid w:val="0072327C"/>
    <w:rsid w:val="00724EF4"/>
    <w:rsid w:val="007320B3"/>
    <w:rsid w:val="00732A29"/>
    <w:rsid w:val="007353CA"/>
    <w:rsid w:val="00735591"/>
    <w:rsid w:val="007448C7"/>
    <w:rsid w:val="00745036"/>
    <w:rsid w:val="00747B6A"/>
    <w:rsid w:val="0078379C"/>
    <w:rsid w:val="0079573E"/>
    <w:rsid w:val="00797EEB"/>
    <w:rsid w:val="007B3AEC"/>
    <w:rsid w:val="007B3EA4"/>
    <w:rsid w:val="007B7628"/>
    <w:rsid w:val="007B77C6"/>
    <w:rsid w:val="007D6739"/>
    <w:rsid w:val="007E353C"/>
    <w:rsid w:val="007E6935"/>
    <w:rsid w:val="007E7254"/>
    <w:rsid w:val="0080064B"/>
    <w:rsid w:val="008017BE"/>
    <w:rsid w:val="0080180A"/>
    <w:rsid w:val="00814AAC"/>
    <w:rsid w:val="00816B88"/>
    <w:rsid w:val="008215A0"/>
    <w:rsid w:val="00830457"/>
    <w:rsid w:val="00841B5B"/>
    <w:rsid w:val="0085494A"/>
    <w:rsid w:val="00882CF7"/>
    <w:rsid w:val="008A163C"/>
    <w:rsid w:val="008A78BE"/>
    <w:rsid w:val="008B2EFF"/>
    <w:rsid w:val="008C01BD"/>
    <w:rsid w:val="008D3EC9"/>
    <w:rsid w:val="008D446D"/>
    <w:rsid w:val="008F1493"/>
    <w:rsid w:val="008F777D"/>
    <w:rsid w:val="00902D50"/>
    <w:rsid w:val="009042A0"/>
    <w:rsid w:val="00917488"/>
    <w:rsid w:val="00930D96"/>
    <w:rsid w:val="00947C79"/>
    <w:rsid w:val="00974BC8"/>
    <w:rsid w:val="009864D0"/>
    <w:rsid w:val="00990E66"/>
    <w:rsid w:val="009B52BE"/>
    <w:rsid w:val="009C18E2"/>
    <w:rsid w:val="009C5718"/>
    <w:rsid w:val="009D021E"/>
    <w:rsid w:val="009D1684"/>
    <w:rsid w:val="009E257B"/>
    <w:rsid w:val="009F0E57"/>
    <w:rsid w:val="00A2063A"/>
    <w:rsid w:val="00A317C1"/>
    <w:rsid w:val="00A327D4"/>
    <w:rsid w:val="00A37195"/>
    <w:rsid w:val="00A4418C"/>
    <w:rsid w:val="00A81EEB"/>
    <w:rsid w:val="00A8464F"/>
    <w:rsid w:val="00A86D31"/>
    <w:rsid w:val="00A95F7F"/>
    <w:rsid w:val="00AA6EBB"/>
    <w:rsid w:val="00AC21F2"/>
    <w:rsid w:val="00AC343A"/>
    <w:rsid w:val="00AD1092"/>
    <w:rsid w:val="00AE2DD6"/>
    <w:rsid w:val="00AE6423"/>
    <w:rsid w:val="00AF5E3C"/>
    <w:rsid w:val="00B07D59"/>
    <w:rsid w:val="00B111D9"/>
    <w:rsid w:val="00B300A2"/>
    <w:rsid w:val="00B30887"/>
    <w:rsid w:val="00B30DFE"/>
    <w:rsid w:val="00B47732"/>
    <w:rsid w:val="00B52920"/>
    <w:rsid w:val="00B571A3"/>
    <w:rsid w:val="00B60432"/>
    <w:rsid w:val="00B90057"/>
    <w:rsid w:val="00B955C4"/>
    <w:rsid w:val="00B95832"/>
    <w:rsid w:val="00BC51F9"/>
    <w:rsid w:val="00BE129A"/>
    <w:rsid w:val="00BF1868"/>
    <w:rsid w:val="00BF7B7E"/>
    <w:rsid w:val="00C07CB0"/>
    <w:rsid w:val="00C2330B"/>
    <w:rsid w:val="00C2641C"/>
    <w:rsid w:val="00C32D5A"/>
    <w:rsid w:val="00C72AC3"/>
    <w:rsid w:val="00C837A5"/>
    <w:rsid w:val="00C9475E"/>
    <w:rsid w:val="00CA4783"/>
    <w:rsid w:val="00CB0202"/>
    <w:rsid w:val="00CB4019"/>
    <w:rsid w:val="00CC05B1"/>
    <w:rsid w:val="00CD6551"/>
    <w:rsid w:val="00CD7F06"/>
    <w:rsid w:val="00CE403D"/>
    <w:rsid w:val="00D006BD"/>
    <w:rsid w:val="00D015A7"/>
    <w:rsid w:val="00D068A2"/>
    <w:rsid w:val="00D1497F"/>
    <w:rsid w:val="00D32C81"/>
    <w:rsid w:val="00D43B61"/>
    <w:rsid w:val="00D468C7"/>
    <w:rsid w:val="00D75180"/>
    <w:rsid w:val="00D76F32"/>
    <w:rsid w:val="00DA3C05"/>
    <w:rsid w:val="00DA669A"/>
    <w:rsid w:val="00DA6EF8"/>
    <w:rsid w:val="00DB2F70"/>
    <w:rsid w:val="00DE5B44"/>
    <w:rsid w:val="00E04F7A"/>
    <w:rsid w:val="00E06972"/>
    <w:rsid w:val="00E34337"/>
    <w:rsid w:val="00E3545D"/>
    <w:rsid w:val="00E86F8A"/>
    <w:rsid w:val="00E87A57"/>
    <w:rsid w:val="00E91C1F"/>
    <w:rsid w:val="00EB0544"/>
    <w:rsid w:val="00EB3F5D"/>
    <w:rsid w:val="00EC3D23"/>
    <w:rsid w:val="00F075DB"/>
    <w:rsid w:val="00F16409"/>
    <w:rsid w:val="00F164E3"/>
    <w:rsid w:val="00F246FF"/>
    <w:rsid w:val="00F31793"/>
    <w:rsid w:val="00F401E0"/>
    <w:rsid w:val="00F439B7"/>
    <w:rsid w:val="00F554B0"/>
    <w:rsid w:val="00F9250B"/>
    <w:rsid w:val="00F97FC8"/>
    <w:rsid w:val="00FC3E99"/>
    <w:rsid w:val="00FD5F33"/>
    <w:rsid w:val="00FE0E48"/>
    <w:rsid w:val="00FE54AD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9751-5E07-4F34-BAB9-8C984B6A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Użytkownik systemu Windows</cp:lastModifiedBy>
  <cp:revision>10</cp:revision>
  <cp:lastPrinted>2020-08-25T09:11:00Z</cp:lastPrinted>
  <dcterms:created xsi:type="dcterms:W3CDTF">2020-09-01T19:37:00Z</dcterms:created>
  <dcterms:modified xsi:type="dcterms:W3CDTF">2020-09-01T19:56:00Z</dcterms:modified>
</cp:coreProperties>
</file>